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 w:hint="eastAsia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 w:hint="eastAsia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60A4A6D1" w:rsidR="000379C6" w:rsidRPr="00274D4F" w:rsidRDefault="00584BC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 w:hint="eastAsia"/>
          <w:b/>
        </w:rPr>
      </w:pPr>
      <w:r>
        <w:rPr>
          <w:rFonts w:ascii="Myriad Pro" w:hAnsi="Myriad Pro"/>
          <w:b/>
        </w:rPr>
        <w:t>Modeleado del sistema</w:t>
      </w:r>
    </w:p>
    <w:p w14:paraId="5D32648F" w14:textId="68369D49" w:rsidR="009449B4" w:rsidRPr="00274D4F" w:rsidRDefault="00584BC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 w:hint="eastAsia"/>
        </w:rPr>
      </w:pPr>
      <w:r>
        <w:rPr>
          <w:rFonts w:ascii="Myriad Pro" w:hAnsi="Myriad Pro"/>
        </w:rPr>
        <w:t>Proyecto de academia online (AcademyWeb)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CE37939" w14:textId="77777777" w:rsidR="00584BC5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NOMBRE:</w:t>
      </w:r>
      <w:r w:rsidR="00584BC5" w:rsidRPr="00584BC5">
        <w:rPr>
          <w:rFonts w:ascii="Arial" w:hAnsi="Arial" w:cs="Arial"/>
        </w:rPr>
        <w:t xml:space="preserve"> </w:t>
      </w:r>
    </w:p>
    <w:p w14:paraId="1231375F" w14:textId="4F449EE2" w:rsidR="000B0710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 xml:space="preserve">SEBASTIAN SANDOVAL </w:t>
      </w:r>
    </w:p>
    <w:p w14:paraId="300AAD0C" w14:textId="0DEE8AFE" w:rsidR="00584BC5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SERGIO CORDERO</w:t>
      </w:r>
    </w:p>
    <w:p w14:paraId="09AA120D" w14:textId="3BD439DE" w:rsidR="00584BC5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PABLO ESPINOZA</w:t>
      </w:r>
    </w:p>
    <w:p w14:paraId="0525EE83" w14:textId="6FBE4F8F" w:rsidR="000B0710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 xml:space="preserve">CARRERA: 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>Ingeniería en informática</w:t>
      </w:r>
    </w:p>
    <w:p w14:paraId="1B3BD782" w14:textId="3AC9ACBC" w:rsidR="009449B4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ASIGNATURA</w:t>
      </w:r>
      <w:r w:rsidR="00B40BDC" w:rsidRPr="00584BC5">
        <w:rPr>
          <w:rFonts w:ascii="Arial" w:hAnsi="Arial" w:cs="Arial"/>
        </w:rPr>
        <w:t>:</w:t>
      </w:r>
      <w:r w:rsidRPr="00584BC5">
        <w:rPr>
          <w:rFonts w:ascii="Arial" w:hAnsi="Arial" w:cs="Arial"/>
        </w:rPr>
        <w:t xml:space="preserve"> </w:t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 xml:space="preserve">Ingeniería en software </w:t>
      </w:r>
    </w:p>
    <w:p w14:paraId="61C74761" w14:textId="1F45E850" w:rsidR="00B40BDC" w:rsidRPr="00584BC5" w:rsidRDefault="00B40BDC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PROFESOR:</w:t>
      </w:r>
      <w:r w:rsidR="00584BC5" w:rsidRPr="00584BC5">
        <w:rPr>
          <w:rFonts w:ascii="Arial" w:hAnsi="Arial" w:cs="Arial"/>
        </w:rPr>
        <w:t xml:space="preserve"> 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 xml:space="preserve">Carolina </w:t>
      </w:r>
      <w:r w:rsidR="00584BC5">
        <w:rPr>
          <w:rFonts w:ascii="Arial" w:hAnsi="Arial" w:cs="Arial"/>
        </w:rPr>
        <w:t>Ehrmantraut Caballero</w:t>
      </w:r>
    </w:p>
    <w:p w14:paraId="350A3413" w14:textId="72FF05BA" w:rsidR="000B0710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FECHA: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>04/12/2023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584BC5" w:rsidRDefault="00480AC7" w:rsidP="009449B4">
      <w:pPr>
        <w:rPr>
          <w:rFonts w:ascii="Arial" w:hAnsi="Arial" w:cs="Arial"/>
        </w:rPr>
        <w:sectPr w:rsidR="00480AC7" w:rsidRPr="00584BC5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584BC5" w:rsidRDefault="009449B4" w:rsidP="009449B4">
      <w:pPr>
        <w:rPr>
          <w:rFonts w:ascii="Arial" w:hAnsi="Arial" w:cs="Arial"/>
        </w:rPr>
      </w:pPr>
    </w:p>
    <w:p w14:paraId="6E514EC6" w14:textId="77777777" w:rsidR="009449B4" w:rsidRPr="00584BC5" w:rsidRDefault="009449B4" w:rsidP="00654173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84BC5">
        <w:rPr>
          <w:rFonts w:ascii="Arial" w:hAnsi="Arial" w:cs="Arial"/>
          <w:b/>
          <w:bCs/>
          <w:sz w:val="22"/>
          <w:szCs w:val="22"/>
        </w:rPr>
        <w:t>Introducción</w:t>
      </w:r>
    </w:p>
    <w:p w14:paraId="4047E43C" w14:textId="32DEC845" w:rsidR="00A7347A" w:rsidRPr="00584BC5" w:rsidRDefault="00584BC5" w:rsidP="00A7347A">
      <w:pPr>
        <w:rPr>
          <w:rFonts w:ascii="Arial" w:hAnsi="Arial" w:cs="Arial"/>
        </w:rPr>
      </w:pPr>
      <w:r w:rsidRPr="00584BC5">
        <w:rPr>
          <w:rFonts w:ascii="Arial" w:hAnsi="Arial" w:cs="Arial"/>
        </w:rPr>
        <w:t>En este informe se presenta el diseño de la arquitectura de una academia online en Django con grupos, publicaciones y usuarios, utilizando el modelo 4+1 de Kruchten. Este modelo permite describir el sistema desde diferentes perspectivas, atendiendo a los requisitos funcionales y no funcionales, así como a las restricciones técnicas y organizativas. A continuación se detallan las cinco vistas que componen el modelo 4+1: la vista lógica, que muestra la estructura estática del sistema y sus relaciones; la vista de procesos, que muestra el comportamiento dinámico del sistema y sus interacciones; la vista de desarrollo, que muestra la organización física del código fuente y los componentes; la vista física, que muestra la distribución del sistema en los nodos de hardware y las conexiones de red; y la vista de escenarios, que muestra casos de uso concretos que ilustran el funcionamiento del sistema. El objetivo de este informe es proporcionar una visión global y coherente de la arquitectura del sistema, así como justificar las decisiones de diseño tomadas.</w:t>
      </w:r>
      <w:r w:rsidR="00A7347A" w:rsidRPr="00584BC5">
        <w:rPr>
          <w:rFonts w:ascii="Arial" w:hAnsi="Arial" w:cs="Arial"/>
        </w:rPr>
        <w:t xml:space="preserve"> </w:t>
      </w:r>
    </w:p>
    <w:p w14:paraId="404C89F2" w14:textId="48922CAB" w:rsidR="002C6640" w:rsidRDefault="00584BC5" w:rsidP="002C6640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84BC5">
        <w:rPr>
          <w:rFonts w:ascii="Arial" w:hAnsi="Arial" w:cs="Arial"/>
          <w:b/>
          <w:bCs/>
          <w:sz w:val="22"/>
          <w:szCs w:val="22"/>
        </w:rPr>
        <w:t>Diagramas Paradigma 4+1</w:t>
      </w:r>
      <w:r w:rsidR="002C6640" w:rsidRPr="002C6640">
        <w:rPr>
          <w:rFonts w:ascii="Arial" w:hAnsi="Arial" w:cs="Arial"/>
          <w:b/>
          <w:bCs/>
          <w:sz w:val="22"/>
          <w:szCs w:val="22"/>
        </w:rPr>
        <w:t xml:space="preserve"> </w:t>
      </w:r>
      <w:r w:rsidR="002C6640" w:rsidRPr="00584BC5">
        <w:rPr>
          <w:rFonts w:ascii="Arial" w:hAnsi="Arial" w:cs="Arial"/>
          <w:b/>
          <w:bCs/>
          <w:sz w:val="22"/>
          <w:szCs w:val="22"/>
        </w:rPr>
        <w:t>Diagramas Paradigma 4+1</w:t>
      </w:r>
    </w:p>
    <w:p w14:paraId="5354D8DD" w14:textId="77777777" w:rsidR="002C6640" w:rsidRPr="00654173" w:rsidRDefault="002C6640" w:rsidP="002C6640"/>
    <w:p w14:paraId="79107451" w14:textId="6489FF95" w:rsidR="002C6640" w:rsidRDefault="002C6640" w:rsidP="002C6640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AGRAMA DE CASOS DE </w:t>
      </w:r>
      <w:r w:rsidR="00363C6E">
        <w:rPr>
          <w:rFonts w:ascii="Arial" w:hAnsi="Arial" w:cs="Arial"/>
          <w:b/>
          <w:bCs/>
          <w:sz w:val="22"/>
          <w:szCs w:val="22"/>
        </w:rPr>
        <w:t>USO:</w:t>
      </w:r>
      <w:r>
        <w:rPr>
          <w:rFonts w:ascii="Arial" w:hAnsi="Arial" w:cs="Arial"/>
          <w:b/>
          <w:bCs/>
          <w:sz w:val="22"/>
          <w:szCs w:val="22"/>
        </w:rPr>
        <w:t xml:space="preserve"> VISTA ESCENARIOS +1</w:t>
      </w:r>
    </w:p>
    <w:p w14:paraId="074B460F" w14:textId="77777777" w:rsidR="002C6640" w:rsidRPr="00654173" w:rsidRDefault="002C6640" w:rsidP="002C6640">
      <w:r w:rsidRPr="00654173">
        <w:rPr>
          <w:noProof/>
        </w:rPr>
        <w:drawing>
          <wp:inline distT="0" distB="0" distL="0" distR="0" wp14:anchorId="506E3966" wp14:editId="2F9CD9EB">
            <wp:extent cx="6739388" cy="3781425"/>
            <wp:effectExtent l="0" t="0" r="4445" b="0"/>
            <wp:docPr id="527254157" name="Imagen 52725415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93662" name="Imagen 1" descr="Diagrama, Dibujo de ingeniería&#10;&#10;Descripción generada automáticamente"/>
                    <pic:cNvPicPr/>
                  </pic:nvPicPr>
                  <pic:blipFill rotWithShape="1">
                    <a:blip r:embed="rId10"/>
                    <a:srcRect t="3435" r="1737" b="4350"/>
                    <a:stretch/>
                  </pic:blipFill>
                  <pic:spPr bwMode="auto">
                    <a:xfrm>
                      <a:off x="0" y="0"/>
                      <a:ext cx="6745704" cy="37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6006" w14:textId="77777777" w:rsidR="002C6640" w:rsidRPr="00584BC5" w:rsidRDefault="002C6640" w:rsidP="002C6640"/>
    <w:p w14:paraId="2E2FB753" w14:textId="77777777" w:rsidR="002C6640" w:rsidRPr="00584BC5" w:rsidRDefault="002C6640" w:rsidP="002C6640"/>
    <w:p w14:paraId="7798A96A" w14:textId="77777777" w:rsidR="002C6640" w:rsidRPr="00584BC5" w:rsidRDefault="002C6640" w:rsidP="002C6640">
      <w:pPr>
        <w:pStyle w:val="Prrafodelista"/>
        <w:spacing w:after="0" w:line="240" w:lineRule="auto"/>
        <w:ind w:left="714"/>
        <w:rPr>
          <w:rFonts w:ascii="Arial" w:hAnsi="Arial" w:cs="Arial"/>
        </w:rPr>
      </w:pPr>
    </w:p>
    <w:p w14:paraId="36A8458A" w14:textId="5FDF14D6" w:rsidR="002C6640" w:rsidRPr="00584BC5" w:rsidRDefault="002C6640" w:rsidP="002C6640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DIAGRAMA DE DESPLIEGE: VISTA </w:t>
      </w:r>
      <w:r w:rsidR="00363C6E">
        <w:rPr>
          <w:rFonts w:ascii="Arial" w:hAnsi="Arial" w:cs="Arial"/>
          <w:b/>
          <w:bCs/>
          <w:sz w:val="22"/>
          <w:szCs w:val="22"/>
        </w:rPr>
        <w:t>DESPLIEGE</w:t>
      </w:r>
    </w:p>
    <w:p w14:paraId="708086B0" w14:textId="77777777" w:rsidR="002C6640" w:rsidRPr="00274D4F" w:rsidRDefault="002C6640" w:rsidP="002C6640">
      <w:pPr>
        <w:pStyle w:val="Prrafodelista"/>
        <w:spacing w:after="0" w:line="240" w:lineRule="auto"/>
        <w:rPr>
          <w:rFonts w:ascii="Myriad Pro" w:hAnsi="Myriad Pro"/>
        </w:rPr>
      </w:pPr>
      <w:r>
        <w:rPr>
          <w:noProof/>
          <w:lang w:eastAsia="es-CL"/>
        </w:rPr>
        <w:drawing>
          <wp:inline distT="0" distB="0" distL="0" distR="0" wp14:anchorId="2F60DA5F" wp14:editId="31A64BB9">
            <wp:extent cx="4866407" cy="2910840"/>
            <wp:effectExtent l="0" t="0" r="0" b="3810"/>
            <wp:docPr id="1670426557" name="Imagen 16704265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5874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811" cy="29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F9B0" w14:textId="5AA96AD1" w:rsidR="002C6640" w:rsidRDefault="002C6640" w:rsidP="002C6640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AGRAMA DE </w:t>
      </w:r>
      <w:r w:rsidR="00363C6E">
        <w:rPr>
          <w:rFonts w:ascii="Arial" w:hAnsi="Arial" w:cs="Arial"/>
          <w:b/>
          <w:bCs/>
          <w:sz w:val="22"/>
          <w:szCs w:val="22"/>
        </w:rPr>
        <w:t>CLASES Y</w:t>
      </w:r>
      <w:r>
        <w:rPr>
          <w:rFonts w:ascii="Arial" w:hAnsi="Arial" w:cs="Arial"/>
          <w:b/>
          <w:bCs/>
          <w:sz w:val="22"/>
          <w:szCs w:val="22"/>
        </w:rPr>
        <w:t xml:space="preserve"> DE </w:t>
      </w:r>
      <w:r w:rsidRPr="002C6640">
        <w:rPr>
          <w:rFonts w:ascii="Arial" w:hAnsi="Arial" w:cs="Arial"/>
          <w:b/>
          <w:bCs/>
          <w:sz w:val="22"/>
          <w:szCs w:val="22"/>
          <w:highlight w:val="yellow"/>
        </w:rPr>
        <w:t>SECUENCIA:</w:t>
      </w:r>
      <w:r>
        <w:rPr>
          <w:rFonts w:ascii="Arial" w:hAnsi="Arial" w:cs="Arial"/>
          <w:b/>
          <w:bCs/>
          <w:sz w:val="22"/>
          <w:szCs w:val="22"/>
        </w:rPr>
        <w:t xml:space="preserve"> VISTA LOGICA</w:t>
      </w:r>
      <w:r w:rsidRPr="002C664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669034" w14:textId="77777777" w:rsidR="002C6640" w:rsidRDefault="002C6640" w:rsidP="002C6640">
      <w:r w:rsidRPr="0022055C">
        <w:rPr>
          <w:noProof/>
        </w:rPr>
        <w:drawing>
          <wp:inline distT="0" distB="0" distL="0" distR="0" wp14:anchorId="53B3D08C" wp14:editId="34546A9E">
            <wp:extent cx="6029325" cy="3141345"/>
            <wp:effectExtent l="0" t="0" r="9525" b="1905"/>
            <wp:docPr id="355502693" name="Imagen 35550269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9029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012" w14:textId="77777777" w:rsidR="00CC04FB" w:rsidRDefault="00CC04FB" w:rsidP="002C6640">
      <w:pPr>
        <w:rPr>
          <w:highlight w:val="yellow"/>
        </w:rPr>
      </w:pPr>
    </w:p>
    <w:p w14:paraId="0717878A" w14:textId="77777777" w:rsidR="00CC04FB" w:rsidRDefault="00CC04FB" w:rsidP="002C6640">
      <w:pPr>
        <w:rPr>
          <w:highlight w:val="yellow"/>
        </w:rPr>
      </w:pPr>
    </w:p>
    <w:p w14:paraId="15FC1542" w14:textId="77777777" w:rsidR="00CC04FB" w:rsidRDefault="00CC04FB" w:rsidP="002C6640">
      <w:pPr>
        <w:rPr>
          <w:highlight w:val="yellow"/>
        </w:rPr>
      </w:pPr>
    </w:p>
    <w:p w14:paraId="570501FC" w14:textId="77777777" w:rsidR="00CC04FB" w:rsidRDefault="00CC04FB" w:rsidP="002C6640">
      <w:pPr>
        <w:rPr>
          <w:highlight w:val="yellow"/>
        </w:rPr>
      </w:pPr>
    </w:p>
    <w:p w14:paraId="4274DC47" w14:textId="77777777" w:rsidR="00CC04FB" w:rsidRDefault="00CC04FB" w:rsidP="002C6640">
      <w:pPr>
        <w:rPr>
          <w:highlight w:val="yellow"/>
        </w:rPr>
      </w:pPr>
    </w:p>
    <w:p w14:paraId="09D52198" w14:textId="77777777" w:rsidR="00CC04FB" w:rsidRDefault="00CC04FB" w:rsidP="002C6640">
      <w:pPr>
        <w:rPr>
          <w:highlight w:val="yellow"/>
        </w:rPr>
      </w:pPr>
    </w:p>
    <w:p w14:paraId="6A9E878F" w14:textId="77777777" w:rsidR="00CC04FB" w:rsidRDefault="00CC04FB" w:rsidP="002C6640">
      <w:pPr>
        <w:rPr>
          <w:highlight w:val="yellow"/>
        </w:rPr>
      </w:pPr>
    </w:p>
    <w:p w14:paraId="0AEC2BC7" w14:textId="77777777" w:rsidR="00CC04FB" w:rsidRDefault="00CC04FB" w:rsidP="002C6640">
      <w:pPr>
        <w:rPr>
          <w:highlight w:val="yellow"/>
        </w:rPr>
      </w:pPr>
    </w:p>
    <w:p w14:paraId="4BFABD16" w14:textId="77777777" w:rsidR="00CC04FB" w:rsidRDefault="00CC04FB" w:rsidP="002C6640">
      <w:pPr>
        <w:rPr>
          <w:highlight w:val="yellow"/>
        </w:rPr>
      </w:pPr>
    </w:p>
    <w:p w14:paraId="5169202B" w14:textId="049FB461" w:rsidR="00CC04FB" w:rsidRPr="0022055C" w:rsidRDefault="00CC04FB" w:rsidP="002C6640">
      <w:r>
        <w:rPr>
          <w:noProof/>
        </w:rPr>
        <w:drawing>
          <wp:inline distT="0" distB="0" distL="0" distR="0" wp14:anchorId="55213E1A" wp14:editId="2D55F074">
            <wp:extent cx="2667000" cy="8545636"/>
            <wp:effectExtent l="0" t="0" r="0" b="8255"/>
            <wp:docPr id="103636825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257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16" cy="85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0EBB" w14:textId="77777777" w:rsidR="002C6640" w:rsidRPr="00274D4F" w:rsidRDefault="002C6640" w:rsidP="002C6640">
      <w:pPr>
        <w:pStyle w:val="Prrafodelista"/>
        <w:spacing w:after="0" w:line="240" w:lineRule="auto"/>
        <w:rPr>
          <w:rFonts w:ascii="Myriad Pro" w:hAnsi="Myriad Pro"/>
        </w:rPr>
      </w:pPr>
    </w:p>
    <w:p w14:paraId="35BCEEE1" w14:textId="34F6860D" w:rsidR="002C6640" w:rsidRDefault="00363C6E" w:rsidP="002C6640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AGRAMA DE PROCESOS :</w:t>
      </w:r>
      <w:r w:rsidR="002C6640">
        <w:rPr>
          <w:rFonts w:ascii="Arial" w:hAnsi="Arial" w:cs="Arial"/>
          <w:b/>
          <w:bCs/>
          <w:sz w:val="22"/>
          <w:szCs w:val="22"/>
        </w:rPr>
        <w:t xml:space="preserve">VISTA DE </w:t>
      </w:r>
      <w:r>
        <w:rPr>
          <w:rFonts w:ascii="Arial" w:hAnsi="Arial" w:cs="Arial"/>
          <w:b/>
          <w:bCs/>
          <w:sz w:val="22"/>
          <w:szCs w:val="22"/>
        </w:rPr>
        <w:t>PROCESOS</w:t>
      </w:r>
    </w:p>
    <w:p w14:paraId="307BCCAE" w14:textId="067EC868" w:rsidR="00363C6E" w:rsidRDefault="00363C6E" w:rsidP="00363C6E">
      <w:r>
        <w:rPr>
          <w:noProof/>
        </w:rPr>
        <w:drawing>
          <wp:inline distT="0" distB="0" distL="0" distR="0" wp14:anchorId="1D0EC5BA" wp14:editId="1599DE43">
            <wp:extent cx="6019800" cy="1838325"/>
            <wp:effectExtent l="0" t="0" r="0" b="9525"/>
            <wp:docPr id="2056677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CFBE7" wp14:editId="48DAEA83">
            <wp:extent cx="6019800" cy="2047875"/>
            <wp:effectExtent l="0" t="0" r="0" b="9525"/>
            <wp:docPr id="12800704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FD39" w14:textId="4ADDA433" w:rsidR="00363C6E" w:rsidRPr="00363C6E" w:rsidRDefault="00363C6E" w:rsidP="00363C6E">
      <w:r>
        <w:rPr>
          <w:noProof/>
        </w:rPr>
        <w:drawing>
          <wp:inline distT="0" distB="0" distL="0" distR="0" wp14:anchorId="33F122DA" wp14:editId="44D2D55E">
            <wp:extent cx="5971540" cy="2138045"/>
            <wp:effectExtent l="0" t="0" r="0" b="0"/>
            <wp:docPr id="209637218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218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5C5E" w14:textId="77777777" w:rsidR="00363C6E" w:rsidRPr="00363C6E" w:rsidRDefault="00363C6E" w:rsidP="00363C6E"/>
    <w:p w14:paraId="2C250A80" w14:textId="77777777" w:rsidR="002C6640" w:rsidRPr="0022055C" w:rsidRDefault="002C6640" w:rsidP="002C6640"/>
    <w:p w14:paraId="2410A565" w14:textId="77777777" w:rsidR="002C6640" w:rsidRPr="00274D4F" w:rsidRDefault="002C6640" w:rsidP="002C6640">
      <w:pPr>
        <w:pStyle w:val="Prrafodelista"/>
        <w:spacing w:after="0" w:line="240" w:lineRule="auto"/>
        <w:rPr>
          <w:rFonts w:ascii="Myriad Pro" w:hAnsi="Myriad Pro"/>
        </w:rPr>
      </w:pPr>
    </w:p>
    <w:p w14:paraId="210BB7A0" w14:textId="59257022" w:rsidR="008F17DD" w:rsidRDefault="002C6640" w:rsidP="00654173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agramas Modelado de Proceso de Negocios</w:t>
      </w:r>
    </w:p>
    <w:p w14:paraId="550C658F" w14:textId="6F4AA1BA" w:rsidR="009449B4" w:rsidRDefault="002C6640" w:rsidP="002C6640">
      <w:r w:rsidRPr="002C6640">
        <w:rPr>
          <w:noProof/>
        </w:rPr>
        <w:drawing>
          <wp:inline distT="0" distB="0" distL="0" distR="0" wp14:anchorId="2F0A4714" wp14:editId="64997C83">
            <wp:extent cx="6029325" cy="4209415"/>
            <wp:effectExtent l="0" t="0" r="9525" b="635"/>
            <wp:docPr id="8735442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4226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7F1" w14:textId="7F3A9910" w:rsidR="002C6640" w:rsidRPr="002C6640" w:rsidRDefault="002C6640" w:rsidP="002C6640">
      <w:r w:rsidRPr="002C6640">
        <w:rPr>
          <w:noProof/>
        </w:rPr>
        <w:drawing>
          <wp:inline distT="0" distB="0" distL="0" distR="0" wp14:anchorId="060EF95F" wp14:editId="4D87A70C">
            <wp:extent cx="6029325" cy="2409190"/>
            <wp:effectExtent l="0" t="0" r="9525" b="0"/>
            <wp:docPr id="2150586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8620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640" w:rsidRPr="002C6640" w:rsidSect="003677E2">
      <w:headerReference w:type="default" r:id="rId19"/>
      <w:footerReference w:type="default" r:id="rId20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408A" w14:textId="77777777" w:rsidR="0023034A" w:rsidRDefault="0023034A" w:rsidP="009449B4">
      <w:pPr>
        <w:spacing w:after="0" w:line="240" w:lineRule="auto"/>
      </w:pPr>
      <w:r>
        <w:separator/>
      </w:r>
    </w:p>
  </w:endnote>
  <w:endnote w:type="continuationSeparator" w:id="0">
    <w:p w14:paraId="678D4181" w14:textId="77777777" w:rsidR="0023034A" w:rsidRDefault="0023034A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F5AD" w14:textId="77777777" w:rsidR="0023034A" w:rsidRDefault="0023034A" w:rsidP="009449B4">
      <w:pPr>
        <w:spacing w:after="0" w:line="240" w:lineRule="auto"/>
      </w:pPr>
      <w:r>
        <w:separator/>
      </w:r>
    </w:p>
  </w:footnote>
  <w:footnote w:type="continuationSeparator" w:id="0">
    <w:p w14:paraId="71017DE2" w14:textId="77777777" w:rsidR="0023034A" w:rsidRDefault="0023034A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AF650E0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7635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743FB5CC" w:rsidR="003677E2" w:rsidRPr="003677E2" w:rsidRDefault="00584BC5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100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" filled="f" stroked="f" strokeweight=".5pt">
              <v:textbox>
                <w:txbxContent>
                  <w:p w14:paraId="2A423A85" w14:textId="743FB5CC" w:rsidR="003677E2" w:rsidRPr="003677E2" w:rsidRDefault="00584BC5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NIERÍA EN 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7FD8"/>
    <w:multiLevelType w:val="hybridMultilevel"/>
    <w:tmpl w:val="B8226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7060772">
    <w:abstractNumId w:val="5"/>
  </w:num>
  <w:num w:numId="2" w16cid:durableId="726952261">
    <w:abstractNumId w:val="4"/>
  </w:num>
  <w:num w:numId="3" w16cid:durableId="1242252290">
    <w:abstractNumId w:val="0"/>
  </w:num>
  <w:num w:numId="4" w16cid:durableId="1771775640">
    <w:abstractNumId w:val="7"/>
  </w:num>
  <w:num w:numId="5" w16cid:durableId="742527500">
    <w:abstractNumId w:val="3"/>
  </w:num>
  <w:num w:numId="6" w16cid:durableId="868686629">
    <w:abstractNumId w:val="6"/>
  </w:num>
  <w:num w:numId="7" w16cid:durableId="1609391693">
    <w:abstractNumId w:val="8"/>
  </w:num>
  <w:num w:numId="8" w16cid:durableId="379935983">
    <w:abstractNumId w:val="4"/>
  </w:num>
  <w:num w:numId="9" w16cid:durableId="383909920">
    <w:abstractNumId w:val="1"/>
  </w:num>
  <w:num w:numId="10" w16cid:durableId="7185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379C6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2055C"/>
    <w:rsid w:val="002300B6"/>
    <w:rsid w:val="0023034A"/>
    <w:rsid w:val="002304E2"/>
    <w:rsid w:val="0023431C"/>
    <w:rsid w:val="00274D4F"/>
    <w:rsid w:val="002A23B5"/>
    <w:rsid w:val="002B569F"/>
    <w:rsid w:val="002C6640"/>
    <w:rsid w:val="002C6D07"/>
    <w:rsid w:val="002E04FF"/>
    <w:rsid w:val="002F3221"/>
    <w:rsid w:val="002F68C2"/>
    <w:rsid w:val="00314BAC"/>
    <w:rsid w:val="00352590"/>
    <w:rsid w:val="003608B9"/>
    <w:rsid w:val="00363C6E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84BC5"/>
    <w:rsid w:val="005906A1"/>
    <w:rsid w:val="00595F4F"/>
    <w:rsid w:val="005D07FC"/>
    <w:rsid w:val="0061048A"/>
    <w:rsid w:val="0061258D"/>
    <w:rsid w:val="00654173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04FB"/>
    <w:rsid w:val="00CC770D"/>
    <w:rsid w:val="00CF528D"/>
    <w:rsid w:val="00D11C63"/>
    <w:rsid w:val="00D21432"/>
    <w:rsid w:val="00D2721E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SERGIO TOMAS CORDERO VELOSO</cp:lastModifiedBy>
  <cp:revision>3</cp:revision>
  <cp:lastPrinted>2015-05-13T17:59:00Z</cp:lastPrinted>
  <dcterms:created xsi:type="dcterms:W3CDTF">2023-11-29T21:26:00Z</dcterms:created>
  <dcterms:modified xsi:type="dcterms:W3CDTF">2023-12-01T19:11:00Z</dcterms:modified>
</cp:coreProperties>
</file>